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6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1861"/>
        <w:gridCol w:w="893"/>
        <w:gridCol w:w="1368"/>
        <w:gridCol w:w="2283"/>
      </w:tblGrid>
      <w:tr w:rsidR="00D3582A" w:rsidRPr="005D5799" w14:paraId="167F1853" w14:textId="77777777" w:rsidTr="001E571B">
        <w:trPr>
          <w:cantSplit/>
          <w:trHeight w:val="5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BCAEC3" w14:textId="77777777" w:rsidR="00D3582A" w:rsidRPr="0096731B" w:rsidRDefault="00D3582A" w:rsidP="001E571B">
            <w:pPr>
              <w:jc w:val="center"/>
              <w:rPr>
                <w:b/>
                <w:sz w:val="28"/>
                <w:szCs w:val="28"/>
              </w:rPr>
            </w:pPr>
            <w:r w:rsidRPr="0096731B">
              <w:rPr>
                <w:b/>
                <w:sz w:val="28"/>
                <w:szCs w:val="28"/>
              </w:rPr>
              <w:t xml:space="preserve">Ansøgning om </w:t>
            </w:r>
            <w:r>
              <w:rPr>
                <w:b/>
                <w:sz w:val="28"/>
                <w:szCs w:val="28"/>
              </w:rPr>
              <w:t xml:space="preserve">visitation til </w:t>
            </w:r>
            <w:r w:rsidRPr="0096731B">
              <w:rPr>
                <w:b/>
                <w:sz w:val="28"/>
                <w:szCs w:val="28"/>
              </w:rPr>
              <w:t>specialpædagogisk bistand</w:t>
            </w:r>
          </w:p>
          <w:p w14:paraId="13895498" w14:textId="77777777" w:rsidR="00D3582A" w:rsidRPr="00B40DE5" w:rsidRDefault="00D3582A" w:rsidP="001E571B">
            <w:pPr>
              <w:jc w:val="center"/>
              <w:rPr>
                <w:sz w:val="22"/>
                <w:szCs w:val="22"/>
              </w:rPr>
            </w:pPr>
            <w:r w:rsidRPr="00B40DE5">
              <w:rPr>
                <w:sz w:val="22"/>
                <w:szCs w:val="22"/>
              </w:rPr>
              <w:t>i inklusionscenter eller praktisk hjælp</w:t>
            </w:r>
          </w:p>
        </w:tc>
      </w:tr>
      <w:tr w:rsidR="00D3582A" w:rsidRPr="005D5799" w14:paraId="1473673E" w14:textId="77777777" w:rsidTr="001E571B">
        <w:trPr>
          <w:cantSplit/>
          <w:trHeight w:val="5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4D81C" w14:textId="77777777" w:rsidR="00D3582A" w:rsidRPr="0096731B" w:rsidRDefault="00D3582A" w:rsidP="001E571B">
            <w:pPr>
              <w:pStyle w:val="Sidehoved"/>
              <w:tabs>
                <w:tab w:val="clear" w:pos="4819"/>
                <w:tab w:val="clear" w:pos="9638"/>
              </w:tabs>
              <w:rPr>
                <w:rStyle w:val="Strk"/>
              </w:rPr>
            </w:pPr>
            <w:r>
              <w:rPr>
                <w:rStyle w:val="Strk"/>
              </w:rPr>
              <w:t>Barn</w:t>
            </w:r>
          </w:p>
        </w:tc>
      </w:tr>
      <w:tr w:rsidR="00D3582A" w:rsidRPr="005D5799" w14:paraId="04E503CA" w14:textId="77777777" w:rsidTr="001E571B">
        <w:trPr>
          <w:trHeight w:val="500"/>
        </w:trPr>
        <w:tc>
          <w:tcPr>
            <w:tcW w:w="382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6A6D" w14:textId="77777777" w:rsidR="00D3582A" w:rsidRPr="0096731B" w:rsidRDefault="00D3582A" w:rsidP="001E571B">
            <w:pPr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Navn</w:t>
            </w:r>
          </w:p>
          <w:p w14:paraId="509B9437" w14:textId="77777777" w:rsidR="00D3582A" w:rsidRPr="0096731B" w:rsidRDefault="00D3582A" w:rsidP="001E571B">
            <w:pPr>
              <w:rPr>
                <w:sz w:val="16"/>
                <w:szCs w:val="16"/>
              </w:rPr>
            </w:pPr>
          </w:p>
        </w:tc>
        <w:tc>
          <w:tcPr>
            <w:tcW w:w="1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91D9CB" w14:textId="77777777" w:rsidR="00D3582A" w:rsidRPr="0096731B" w:rsidRDefault="00D3582A" w:rsidP="001E571B">
            <w:pPr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Cpr.nr.</w:t>
            </w:r>
            <w:r>
              <w:rPr>
                <w:sz w:val="16"/>
                <w:szCs w:val="16"/>
              </w:rPr>
              <w:t xml:space="preserve"> (10 cifre)</w:t>
            </w:r>
          </w:p>
          <w:p w14:paraId="255D3C74" w14:textId="77777777" w:rsidR="00D3582A" w:rsidRPr="0096731B" w:rsidRDefault="00D3582A" w:rsidP="001E571B">
            <w:pPr>
              <w:rPr>
                <w:sz w:val="16"/>
                <w:szCs w:val="16"/>
              </w:rPr>
            </w:pPr>
          </w:p>
        </w:tc>
      </w:tr>
      <w:tr w:rsidR="00D3582A" w:rsidRPr="005D5799" w14:paraId="6CE9C5B2" w14:textId="77777777" w:rsidTr="001E571B">
        <w:trPr>
          <w:trHeight w:val="500"/>
        </w:trPr>
        <w:tc>
          <w:tcPr>
            <w:tcW w:w="1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CF0119" w14:textId="77777777" w:rsidR="00D3582A" w:rsidRPr="0096731B" w:rsidRDefault="00D3582A" w:rsidP="001E571B">
            <w:pPr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Nuværende skole eller dagtilbud</w:t>
            </w:r>
          </w:p>
          <w:p w14:paraId="0069F613" w14:textId="77777777" w:rsidR="00D3582A" w:rsidRPr="0096731B" w:rsidRDefault="00D3582A" w:rsidP="001E571B">
            <w:pPr>
              <w:rPr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1F025" w14:textId="77777777" w:rsidR="00D3582A" w:rsidRPr="0096731B" w:rsidRDefault="00D3582A" w:rsidP="001E571B">
            <w:pPr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Kontaktperson</w:t>
            </w:r>
          </w:p>
          <w:p w14:paraId="5736B2F4" w14:textId="77777777" w:rsidR="00D3582A" w:rsidRPr="0096731B" w:rsidRDefault="00D3582A" w:rsidP="001E571B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7C1813" w14:textId="77777777" w:rsidR="00D3582A" w:rsidRDefault="00D3582A" w:rsidP="001E57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v</w:t>
            </w:r>
            <w:proofErr w:type="spellEnd"/>
            <w:r>
              <w:rPr>
                <w:sz w:val="16"/>
                <w:szCs w:val="16"/>
              </w:rPr>
              <w:t>. k</w:t>
            </w:r>
            <w:r w:rsidRPr="0096731B">
              <w:rPr>
                <w:sz w:val="16"/>
                <w:szCs w:val="16"/>
              </w:rPr>
              <w:t>lasse</w:t>
            </w:r>
            <w:r>
              <w:rPr>
                <w:sz w:val="16"/>
                <w:szCs w:val="16"/>
              </w:rPr>
              <w:t>trin</w:t>
            </w:r>
          </w:p>
          <w:p w14:paraId="7BB47E25" w14:textId="77777777" w:rsidR="00D3582A" w:rsidRPr="0096731B" w:rsidRDefault="00D3582A" w:rsidP="001E571B">
            <w:pPr>
              <w:rPr>
                <w:sz w:val="16"/>
                <w:szCs w:val="16"/>
              </w:rPr>
            </w:pPr>
          </w:p>
        </w:tc>
        <w:tc>
          <w:tcPr>
            <w:tcW w:w="1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584B33" w14:textId="77777777" w:rsidR="00D3582A" w:rsidRPr="0096731B" w:rsidRDefault="00D3582A" w:rsidP="001E571B">
            <w:pPr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Tlf. kontaktperson</w:t>
            </w:r>
          </w:p>
          <w:p w14:paraId="1449C3D0" w14:textId="77777777" w:rsidR="00D3582A" w:rsidRPr="0096731B" w:rsidRDefault="00D3582A" w:rsidP="001E571B">
            <w:pPr>
              <w:rPr>
                <w:sz w:val="16"/>
                <w:szCs w:val="16"/>
              </w:rPr>
            </w:pPr>
          </w:p>
        </w:tc>
      </w:tr>
      <w:tr w:rsidR="00D3582A" w:rsidRPr="005D5799" w14:paraId="4083F40B" w14:textId="77777777" w:rsidTr="001E571B">
        <w:trPr>
          <w:cantSplit/>
          <w:trHeight w:val="5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F523446" w14:textId="77777777" w:rsidR="00D3582A" w:rsidRPr="0096731B" w:rsidRDefault="00D3582A" w:rsidP="001E571B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sz w:val="16"/>
                <w:szCs w:val="16"/>
              </w:rPr>
            </w:pPr>
          </w:p>
          <w:p w14:paraId="6FAC4FF2" w14:textId="77777777" w:rsidR="00D3582A" w:rsidRPr="0096731B" w:rsidRDefault="00D3582A" w:rsidP="001E571B">
            <w:pPr>
              <w:pStyle w:val="Sidehoved"/>
              <w:tabs>
                <w:tab w:val="clear" w:pos="4819"/>
                <w:tab w:val="clear" w:pos="9638"/>
              </w:tabs>
              <w:rPr>
                <w:rStyle w:val="Strk"/>
              </w:rPr>
            </w:pPr>
            <w:r w:rsidRPr="0096731B">
              <w:rPr>
                <w:rStyle w:val="Strk"/>
              </w:rPr>
              <w:t>Forældremyndighedsindehaver</w:t>
            </w:r>
          </w:p>
        </w:tc>
      </w:tr>
      <w:tr w:rsidR="00D3582A" w:rsidRPr="005D5799" w14:paraId="2BAC8354" w14:textId="77777777" w:rsidTr="001E571B">
        <w:trPr>
          <w:trHeight w:val="500"/>
        </w:trPr>
        <w:tc>
          <w:tcPr>
            <w:tcW w:w="2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3106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 på forælder</w:t>
            </w:r>
          </w:p>
          <w:p w14:paraId="370383A7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AA8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Cpr.nr.</w:t>
            </w:r>
            <w:r>
              <w:rPr>
                <w:sz w:val="16"/>
                <w:szCs w:val="16"/>
              </w:rPr>
              <w:t xml:space="preserve"> (10 cifre)</w:t>
            </w:r>
          </w:p>
          <w:p w14:paraId="1E144278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A46BB5B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Tlf.</w:t>
            </w:r>
          </w:p>
          <w:p w14:paraId="568E49A8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75D96B1E" w14:textId="77777777" w:rsidTr="001E571B">
        <w:trPr>
          <w:trHeight w:val="500"/>
        </w:trPr>
        <w:tc>
          <w:tcPr>
            <w:tcW w:w="3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70A6E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Adresse</w:t>
            </w:r>
          </w:p>
          <w:p w14:paraId="1E97DA6E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171" w:type="pct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42A377D7" w14:textId="77777777" w:rsidR="00D3582A" w:rsidRPr="0054673D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54673D">
              <w:rPr>
                <w:sz w:val="16"/>
                <w:szCs w:val="16"/>
              </w:rPr>
              <w:t>Forældremyndighed</w:t>
            </w:r>
          </w:p>
          <w:p w14:paraId="143950B2" w14:textId="77777777" w:rsidR="00D3582A" w:rsidRPr="0054673D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54673D">
              <w:rPr>
                <w:sz w:val="16"/>
                <w:szCs w:val="16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21"/>
            <w:r w:rsidRPr="0054673D">
              <w:rPr>
                <w:sz w:val="16"/>
                <w:szCs w:val="16"/>
              </w:rPr>
              <w:instrText xml:space="preserve"> FORMCHECKBOX </w:instrText>
            </w:r>
            <w:r w:rsidR="00044A91">
              <w:rPr>
                <w:sz w:val="16"/>
                <w:szCs w:val="16"/>
              </w:rPr>
            </w:r>
            <w:r w:rsidR="00044A91">
              <w:rPr>
                <w:sz w:val="16"/>
                <w:szCs w:val="16"/>
              </w:rPr>
              <w:fldChar w:fldCharType="separate"/>
            </w:r>
            <w:r w:rsidRPr="0054673D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D3582A" w:rsidRPr="005D5799" w14:paraId="17AD7D6C" w14:textId="77777777" w:rsidTr="001E571B">
        <w:trPr>
          <w:trHeight w:val="500"/>
        </w:trPr>
        <w:tc>
          <w:tcPr>
            <w:tcW w:w="2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4F6B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Navn</w:t>
            </w:r>
            <w:r>
              <w:rPr>
                <w:sz w:val="16"/>
                <w:szCs w:val="16"/>
              </w:rPr>
              <w:t xml:space="preserve"> på forælder</w:t>
            </w:r>
          </w:p>
          <w:p w14:paraId="67C6768A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E97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Cpr.nr.</w:t>
            </w:r>
            <w:r>
              <w:rPr>
                <w:sz w:val="16"/>
                <w:szCs w:val="16"/>
              </w:rPr>
              <w:t xml:space="preserve"> (10 cifre)</w:t>
            </w:r>
          </w:p>
          <w:p w14:paraId="7BA56441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17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130403CF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Tlf.</w:t>
            </w:r>
          </w:p>
          <w:p w14:paraId="1C12C8C9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37D1D1EE" w14:textId="77777777" w:rsidTr="001E571B">
        <w:trPr>
          <w:trHeight w:val="500"/>
        </w:trPr>
        <w:tc>
          <w:tcPr>
            <w:tcW w:w="3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6C3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Adresse</w:t>
            </w:r>
          </w:p>
          <w:p w14:paraId="2CF49F53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0FFD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Forældremyndighed</w:t>
            </w:r>
          </w:p>
          <w:p w14:paraId="3B1F38C6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044A91">
              <w:rPr>
                <w:sz w:val="16"/>
                <w:szCs w:val="16"/>
              </w:rPr>
            </w:r>
            <w:r w:rsidR="00044A91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</w:p>
        </w:tc>
      </w:tr>
      <w:tr w:rsidR="00D3582A" w:rsidRPr="005D5799" w14:paraId="3B4BA52B" w14:textId="77777777" w:rsidTr="001E571B">
        <w:trPr>
          <w:trHeight w:val="500"/>
        </w:trPr>
        <w:tc>
          <w:tcPr>
            <w:tcW w:w="2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F74AD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Betalingskommune</w:t>
            </w:r>
          </w:p>
          <w:p w14:paraId="59DBC2D3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2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DF869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Handlekommune</w:t>
            </w:r>
          </w:p>
          <w:p w14:paraId="1EBFB33B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458050AB" w14:textId="77777777" w:rsidTr="001E571B">
        <w:trPr>
          <w:trHeight w:val="500"/>
        </w:trPr>
        <w:tc>
          <w:tcPr>
            <w:tcW w:w="2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C2814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Plejefamilie/</w:t>
            </w:r>
            <w:proofErr w:type="spellStart"/>
            <w:r>
              <w:rPr>
                <w:sz w:val="16"/>
                <w:szCs w:val="16"/>
              </w:rPr>
              <w:t>b</w:t>
            </w:r>
            <w:r w:rsidRPr="0096731B">
              <w:rPr>
                <w:sz w:val="16"/>
                <w:szCs w:val="16"/>
              </w:rPr>
              <w:t>oinstitution</w:t>
            </w:r>
            <w:proofErr w:type="spellEnd"/>
            <w:r w:rsidRPr="0096731B">
              <w:rPr>
                <w:sz w:val="16"/>
                <w:szCs w:val="16"/>
              </w:rPr>
              <w:t>:</w:t>
            </w:r>
          </w:p>
          <w:p w14:paraId="4D6A6FB7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bookmarkStart w:id="1" w:name="Tekst50"/>
          </w:p>
        </w:tc>
        <w:bookmarkEnd w:id="1"/>
        <w:tc>
          <w:tcPr>
            <w:tcW w:w="2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CA144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Tlf.</w:t>
            </w:r>
          </w:p>
          <w:p w14:paraId="21D362C1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61F1D200" w14:textId="77777777" w:rsidTr="001E571B">
        <w:trPr>
          <w:trHeight w:val="5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37FB1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Adress</w:t>
            </w:r>
            <w:r>
              <w:rPr>
                <w:sz w:val="16"/>
                <w:szCs w:val="16"/>
              </w:rPr>
              <w:t>e</w:t>
            </w:r>
          </w:p>
          <w:p w14:paraId="2966A5C2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788D8790" w14:textId="77777777" w:rsidTr="001E571B">
        <w:trPr>
          <w:trHeight w:val="5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231A1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L</w:t>
            </w:r>
            <w:r w:rsidRPr="0096731B">
              <w:rPr>
                <w:sz w:val="16"/>
                <w:szCs w:val="16"/>
              </w:rPr>
              <w:t xml:space="preserve">-medarbejder: </w:t>
            </w:r>
          </w:p>
          <w:p w14:paraId="7606A8FA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1C646799" w14:textId="77777777" w:rsidTr="001E571B">
        <w:trPr>
          <w:trHeight w:val="32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68C2E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b/>
                <w:sz w:val="16"/>
                <w:szCs w:val="16"/>
              </w:rPr>
            </w:pPr>
          </w:p>
          <w:p w14:paraId="728CBE10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rStyle w:val="Strk"/>
              </w:rPr>
            </w:pPr>
            <w:r w:rsidRPr="0096731B">
              <w:rPr>
                <w:rStyle w:val="Strk"/>
              </w:rPr>
              <w:t>Ansøgning vedrørende foranstaltning (</w:t>
            </w:r>
            <w:r>
              <w:rPr>
                <w:rStyle w:val="Strk"/>
              </w:rPr>
              <w:t>s</w:t>
            </w:r>
            <w:r w:rsidRPr="0096731B">
              <w:rPr>
                <w:rStyle w:val="Strk"/>
              </w:rPr>
              <w:t>æt kryds</w:t>
            </w:r>
            <w:r>
              <w:rPr>
                <w:rStyle w:val="Strk"/>
              </w:rPr>
              <w:t xml:space="preserve"> foran det ansøgte</w:t>
            </w:r>
            <w:r w:rsidRPr="0096731B">
              <w:rPr>
                <w:rStyle w:val="Strk"/>
              </w:rPr>
              <w:t>)</w:t>
            </w:r>
          </w:p>
        </w:tc>
      </w:tr>
      <w:bookmarkStart w:id="2" w:name="_Hlk27122567"/>
      <w:tr w:rsidR="00D3582A" w:rsidRPr="005D5799" w14:paraId="70511CF1" w14:textId="77777777" w:rsidTr="001E571B">
        <w:trPr>
          <w:trHeight w:val="3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70EC1" w14:textId="77777777" w:rsidR="00D3582A" w:rsidRPr="001B76AF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044A91">
              <w:rPr>
                <w:sz w:val="16"/>
                <w:szCs w:val="16"/>
              </w:rPr>
            </w:r>
            <w:r w:rsidR="00044A91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r w:rsidRPr="001B7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ørn med </w:t>
            </w:r>
            <w:r w:rsidRPr="001B76AF">
              <w:rPr>
                <w:sz w:val="16"/>
                <w:szCs w:val="16"/>
              </w:rPr>
              <w:t>generelle</w:t>
            </w:r>
            <w:r>
              <w:rPr>
                <w:sz w:val="16"/>
                <w:szCs w:val="16"/>
              </w:rPr>
              <w:t xml:space="preserve"> og specifikke </w:t>
            </w:r>
            <w:r w:rsidRPr="001B76AF">
              <w:rPr>
                <w:sz w:val="16"/>
                <w:szCs w:val="16"/>
              </w:rPr>
              <w:t>lærings</w:t>
            </w:r>
            <w:r>
              <w:rPr>
                <w:sz w:val="16"/>
                <w:szCs w:val="16"/>
              </w:rPr>
              <w:t>- og udviklingsvanskeligheder</w:t>
            </w:r>
          </w:p>
          <w:p w14:paraId="052DE878" w14:textId="77777777" w:rsidR="00D3582A" w:rsidRPr="001B76AF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044A91">
              <w:rPr>
                <w:sz w:val="16"/>
                <w:szCs w:val="16"/>
              </w:rPr>
            </w:r>
            <w:r w:rsidR="00044A91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r w:rsidRPr="001B7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ørn med s</w:t>
            </w:r>
            <w:r w:rsidRPr="001B76AF">
              <w:rPr>
                <w:sz w:val="16"/>
                <w:szCs w:val="16"/>
              </w:rPr>
              <w:t>være specifikke lærings</w:t>
            </w:r>
            <w:r>
              <w:rPr>
                <w:sz w:val="16"/>
                <w:szCs w:val="16"/>
              </w:rPr>
              <w:t>- og udviklingsvanskeligheder</w:t>
            </w:r>
          </w:p>
          <w:p w14:paraId="4D3BFBB7" w14:textId="77777777" w:rsidR="00D3582A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044A91">
              <w:rPr>
                <w:sz w:val="16"/>
                <w:szCs w:val="16"/>
              </w:rPr>
            </w:r>
            <w:r w:rsidR="00044A91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r w:rsidRPr="001B7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ørn med </w:t>
            </w:r>
            <w:r w:rsidRPr="006D69B3">
              <w:rPr>
                <w:sz w:val="16"/>
                <w:szCs w:val="16"/>
              </w:rPr>
              <w:t>udfordringer i udskolingen</w:t>
            </w:r>
          </w:p>
          <w:p w14:paraId="11347732" w14:textId="77777777" w:rsidR="00D3582A" w:rsidRPr="00915991" w:rsidRDefault="00D3582A" w:rsidP="001E571B">
            <w:pPr>
              <w:tabs>
                <w:tab w:val="left" w:pos="1022"/>
              </w:tabs>
              <w:spacing w:before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</w:t>
            </w:r>
            <w:r w:rsidRPr="00915991">
              <w:rPr>
                <w:b/>
                <w:bCs/>
                <w:sz w:val="16"/>
                <w:szCs w:val="16"/>
              </w:rPr>
              <w:t>isit</w:t>
            </w:r>
            <w:r>
              <w:rPr>
                <w:b/>
                <w:bCs/>
                <w:sz w:val="16"/>
                <w:szCs w:val="16"/>
              </w:rPr>
              <w:t>eres løbende</w:t>
            </w:r>
          </w:p>
          <w:p w14:paraId="24CD793B" w14:textId="77777777" w:rsidR="00D3582A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044A91">
              <w:rPr>
                <w:sz w:val="16"/>
                <w:szCs w:val="16"/>
              </w:rPr>
            </w:r>
            <w:r w:rsidR="00044A91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bookmarkEnd w:id="2"/>
            <w:r>
              <w:rPr>
                <w:sz w:val="16"/>
                <w:szCs w:val="16"/>
              </w:rPr>
              <w:t>Visitation af tilflyttere</w:t>
            </w:r>
          </w:p>
          <w:p w14:paraId="79B08B85" w14:textId="77777777" w:rsidR="00D3582A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044A91">
              <w:rPr>
                <w:sz w:val="16"/>
                <w:szCs w:val="16"/>
              </w:rPr>
            </w:r>
            <w:r w:rsidR="00044A91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r w:rsidRPr="001B76AF">
              <w:rPr>
                <w:sz w:val="16"/>
                <w:szCs w:val="16"/>
              </w:rPr>
              <w:t xml:space="preserve"> Praktisk hjælp</w:t>
            </w:r>
          </w:p>
          <w:p w14:paraId="04E56B46" w14:textId="77777777" w:rsidR="00D3582A" w:rsidRPr="005D5799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</w:tbl>
    <w:p w14:paraId="72D03273" w14:textId="77777777" w:rsidR="00D3582A" w:rsidRDefault="00D3582A" w:rsidP="00D3582A">
      <w:pPr>
        <w:tabs>
          <w:tab w:val="left" w:pos="7650"/>
        </w:tabs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3582A" w14:paraId="3B8DF266" w14:textId="77777777" w:rsidTr="001E571B">
        <w:tc>
          <w:tcPr>
            <w:tcW w:w="9736" w:type="dxa"/>
          </w:tcPr>
          <w:p w14:paraId="382C4B02" w14:textId="77777777" w:rsidR="00D3582A" w:rsidRPr="00CA69AB" w:rsidRDefault="00D3582A" w:rsidP="001E571B">
            <w:pPr>
              <w:tabs>
                <w:tab w:val="left" w:pos="7650"/>
              </w:tabs>
              <w:rPr>
                <w:b/>
                <w:bCs/>
                <w:sz w:val="16"/>
                <w:szCs w:val="16"/>
              </w:rPr>
            </w:pPr>
            <w:r w:rsidRPr="00CA69AB">
              <w:rPr>
                <w:b/>
                <w:bCs/>
                <w:sz w:val="16"/>
                <w:szCs w:val="16"/>
              </w:rPr>
              <w:t>Kort beskrivelse af baggrund for ansøgning (maks. 10 linjer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16464E7E" w14:textId="77777777" w:rsidR="00D3582A" w:rsidRDefault="00D3582A" w:rsidP="001E571B">
            <w:pPr>
              <w:tabs>
                <w:tab w:val="left" w:pos="7650"/>
              </w:tabs>
              <w:rPr>
                <w:sz w:val="16"/>
                <w:szCs w:val="16"/>
              </w:rPr>
            </w:pPr>
          </w:p>
          <w:p w14:paraId="223DE52F" w14:textId="77777777" w:rsidR="00D3582A" w:rsidRDefault="00D3582A" w:rsidP="001E571B">
            <w:pPr>
              <w:tabs>
                <w:tab w:val="left" w:pos="76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F9900FB" w14:textId="77777777" w:rsidR="00D3582A" w:rsidRPr="005D5799" w:rsidRDefault="00D3582A" w:rsidP="00D3582A">
      <w:pPr>
        <w:tabs>
          <w:tab w:val="left" w:pos="7650"/>
        </w:tabs>
        <w:rPr>
          <w:sz w:val="16"/>
          <w:szCs w:val="16"/>
        </w:rPr>
      </w:pPr>
    </w:p>
    <w:tbl>
      <w:tblPr>
        <w:tblpPr w:leftFromText="141" w:rightFromText="141" w:vertAnchor="page" w:horzAnchor="margin" w:tblpY="1487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7055"/>
      </w:tblGrid>
      <w:tr w:rsidR="00D3582A" w:rsidRPr="005D5799" w14:paraId="6DA3F90F" w14:textId="77777777" w:rsidTr="001E571B">
        <w:trPr>
          <w:trHeight w:val="18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736D" w14:textId="77777777" w:rsidR="00D3582A" w:rsidRPr="00A70E1E" w:rsidRDefault="00D3582A" w:rsidP="001E571B">
            <w:pPr>
              <w:tabs>
                <w:tab w:val="left" w:pos="-180"/>
              </w:tabs>
              <w:spacing w:before="60"/>
              <w:rPr>
                <w:rStyle w:val="Strk"/>
              </w:rPr>
            </w:pPr>
            <w:r>
              <w:rPr>
                <w:rStyle w:val="Strk"/>
              </w:rPr>
              <w:lastRenderedPageBreak/>
              <w:t>I</w:t>
            </w:r>
            <w:r w:rsidRPr="00A70E1E">
              <w:rPr>
                <w:rStyle w:val="Strk"/>
              </w:rPr>
              <w:t>ndstilling</w:t>
            </w:r>
          </w:p>
        </w:tc>
      </w:tr>
      <w:tr w:rsidR="00D3582A" w:rsidRPr="005D5799" w14:paraId="779B6BF0" w14:textId="77777777" w:rsidTr="001E571B">
        <w:trPr>
          <w:trHeight w:val="5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693D5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b/>
                <w:sz w:val="16"/>
                <w:szCs w:val="16"/>
              </w:rPr>
            </w:pPr>
            <w:r w:rsidRPr="005D5799">
              <w:rPr>
                <w:b/>
                <w:sz w:val="16"/>
                <w:szCs w:val="16"/>
              </w:rPr>
              <w:t>Forældrenes indstilling til det ansøgte</w:t>
            </w:r>
            <w:r>
              <w:rPr>
                <w:b/>
                <w:sz w:val="16"/>
                <w:szCs w:val="16"/>
              </w:rPr>
              <w:t xml:space="preserve"> jf. </w:t>
            </w:r>
            <w:r w:rsidRPr="00334D1D">
              <w:rPr>
                <w:b/>
                <w:sz w:val="16"/>
                <w:szCs w:val="16"/>
              </w:rPr>
              <w:t>Forvaltningslovens §19, stk. 1 om retten til partshøring</w:t>
            </w:r>
            <w:r>
              <w:rPr>
                <w:b/>
                <w:sz w:val="16"/>
                <w:szCs w:val="16"/>
              </w:rPr>
              <w:t>:</w:t>
            </w:r>
          </w:p>
          <w:p w14:paraId="19B23510" w14:textId="77777777" w:rsidR="00D3582A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</w:p>
          <w:p w14:paraId="64AA62C1" w14:textId="77777777" w:rsidR="00D3582A" w:rsidRPr="00A21E70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235C3FB9" w14:textId="77777777" w:rsidTr="001E571B">
        <w:trPr>
          <w:trHeight w:val="5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8D09F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L-medarbejderens indstilling/</w:t>
            </w:r>
            <w:r w:rsidRPr="00EE5425">
              <w:rPr>
                <w:b/>
                <w:sz w:val="16"/>
                <w:szCs w:val="16"/>
              </w:rPr>
              <w:t xml:space="preserve">udtalelse </w:t>
            </w:r>
            <w:r>
              <w:rPr>
                <w:b/>
                <w:sz w:val="16"/>
                <w:szCs w:val="16"/>
              </w:rPr>
              <w:t>vedr. det ansøgte (hvis PPV er mere end et år gammel opdatering heraf):</w:t>
            </w:r>
          </w:p>
          <w:p w14:paraId="3BB8361C" w14:textId="77777777" w:rsidR="00D3582A" w:rsidRDefault="00D3582A" w:rsidP="001E571B">
            <w:pPr>
              <w:tabs>
                <w:tab w:val="left" w:pos="-180"/>
              </w:tabs>
              <w:spacing w:before="60"/>
              <w:rPr>
                <w:bCs/>
                <w:sz w:val="16"/>
                <w:szCs w:val="16"/>
              </w:rPr>
            </w:pPr>
          </w:p>
          <w:p w14:paraId="25009B8D" w14:textId="77777777" w:rsidR="00D3582A" w:rsidRPr="00A21E70" w:rsidRDefault="00D3582A" w:rsidP="001E571B">
            <w:pPr>
              <w:tabs>
                <w:tab w:val="left" w:pos="-180"/>
              </w:tabs>
              <w:spacing w:before="60"/>
              <w:rPr>
                <w:bCs/>
                <w:sz w:val="16"/>
                <w:szCs w:val="16"/>
              </w:rPr>
            </w:pPr>
          </w:p>
        </w:tc>
      </w:tr>
      <w:tr w:rsidR="00D3582A" w:rsidRPr="005D5799" w14:paraId="24E3F1EF" w14:textId="77777777" w:rsidTr="001E571B">
        <w:trPr>
          <w:trHeight w:val="2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56B55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b/>
                <w:sz w:val="16"/>
                <w:szCs w:val="16"/>
              </w:rPr>
            </w:pPr>
          </w:p>
          <w:p w14:paraId="5BF36E86" w14:textId="77777777" w:rsidR="00D3582A" w:rsidRPr="00A70E1E" w:rsidRDefault="00D3582A" w:rsidP="001E571B">
            <w:pPr>
              <w:tabs>
                <w:tab w:val="left" w:pos="-180"/>
              </w:tabs>
              <w:spacing w:before="60"/>
              <w:rPr>
                <w:rStyle w:val="Strk"/>
              </w:rPr>
            </w:pPr>
            <w:r w:rsidRPr="00A70E1E">
              <w:rPr>
                <w:rStyle w:val="Strk"/>
              </w:rPr>
              <w:t xml:space="preserve">Udfyldes af forældremyndighedsindehavere </w:t>
            </w:r>
          </w:p>
        </w:tc>
      </w:tr>
      <w:tr w:rsidR="00D3582A" w:rsidRPr="005D5799" w14:paraId="346184A0" w14:textId="77777777" w:rsidTr="001E571B">
        <w:trPr>
          <w:trHeight w:val="5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51CD6" w14:textId="71775317" w:rsidR="00D3582A" w:rsidRDefault="00D3582A" w:rsidP="001E571B">
            <w:pPr>
              <w:tabs>
                <w:tab w:val="left" w:pos="-180"/>
              </w:tabs>
              <w:spacing w:before="60"/>
              <w:rPr>
                <w:i/>
                <w:sz w:val="16"/>
                <w:szCs w:val="16"/>
              </w:rPr>
            </w:pPr>
            <w:r w:rsidRPr="00A70E1E">
              <w:rPr>
                <w:i/>
                <w:sz w:val="16"/>
                <w:szCs w:val="16"/>
              </w:rPr>
              <w:t xml:space="preserve">Undertegnede accepterer, at ansøgningsskemaet inkl. bilag læses af visitationsudvalget bestående af ledelsen på </w:t>
            </w:r>
            <w:r>
              <w:rPr>
                <w:i/>
                <w:sz w:val="16"/>
                <w:szCs w:val="16"/>
              </w:rPr>
              <w:t>inklusionscentrene</w:t>
            </w:r>
            <w:r w:rsidRPr="00A70E1E">
              <w:rPr>
                <w:i/>
                <w:sz w:val="16"/>
                <w:szCs w:val="16"/>
              </w:rPr>
              <w:t xml:space="preserve">, </w:t>
            </w:r>
            <w:r>
              <w:rPr>
                <w:i/>
                <w:sz w:val="16"/>
                <w:szCs w:val="16"/>
              </w:rPr>
              <w:t>Sektionsleder for skol</w:t>
            </w:r>
            <w:r w:rsidRPr="00A70E1E">
              <w:rPr>
                <w:i/>
                <w:sz w:val="16"/>
                <w:szCs w:val="16"/>
              </w:rPr>
              <w:t xml:space="preserve">er samt </w:t>
            </w:r>
            <w:r>
              <w:rPr>
                <w:i/>
                <w:sz w:val="16"/>
                <w:szCs w:val="16"/>
              </w:rPr>
              <w:t>PPL</w:t>
            </w:r>
            <w:r w:rsidRPr="00A70E1E">
              <w:rPr>
                <w:i/>
                <w:sz w:val="16"/>
                <w:szCs w:val="16"/>
              </w:rPr>
              <w:t xml:space="preserve">-ledelsen. Ved visitation til inklusionscenter udleveres materialet til pågældende </w:t>
            </w:r>
            <w:r>
              <w:rPr>
                <w:i/>
                <w:sz w:val="16"/>
                <w:szCs w:val="16"/>
              </w:rPr>
              <w:t>inklusionsce</w:t>
            </w:r>
            <w:r w:rsidR="00044A91">
              <w:rPr>
                <w:i/>
                <w:sz w:val="16"/>
                <w:szCs w:val="16"/>
              </w:rPr>
              <w:t>n</w:t>
            </w:r>
            <w:r>
              <w:rPr>
                <w:i/>
                <w:sz w:val="16"/>
                <w:szCs w:val="16"/>
              </w:rPr>
              <w:t>ter.</w:t>
            </w:r>
            <w:r w:rsidRPr="00A70E1E">
              <w:rPr>
                <w:i/>
                <w:sz w:val="16"/>
                <w:szCs w:val="16"/>
              </w:rPr>
              <w:t xml:space="preserve"> </w:t>
            </w:r>
          </w:p>
          <w:p w14:paraId="3FF034BB" w14:textId="77777777" w:rsidR="00D3582A" w:rsidRPr="008D575B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 xml:space="preserve">NB: </w:t>
            </w:r>
            <w:r w:rsidRPr="004A5DB3">
              <w:rPr>
                <w:i/>
                <w:sz w:val="16"/>
                <w:szCs w:val="16"/>
              </w:rPr>
              <w:t xml:space="preserve">Forældreunderskrift kan afgives som vedhæftet tilsagn via forældrenes mailsvar pr. </w:t>
            </w:r>
            <w:proofErr w:type="spellStart"/>
            <w:r w:rsidRPr="004A5DB3">
              <w:rPr>
                <w:i/>
                <w:sz w:val="16"/>
                <w:szCs w:val="16"/>
              </w:rPr>
              <w:t>e-boks</w:t>
            </w:r>
            <w:proofErr w:type="spellEnd"/>
            <w:r w:rsidRPr="004A5DB3">
              <w:rPr>
                <w:i/>
                <w:sz w:val="16"/>
                <w:szCs w:val="16"/>
              </w:rPr>
              <w:t xml:space="preserve"> eller i Aula</w:t>
            </w:r>
            <w:r w:rsidRPr="004A5DB3">
              <w:rPr>
                <w:sz w:val="16"/>
                <w:szCs w:val="16"/>
              </w:rPr>
              <w:t>.</w:t>
            </w:r>
            <w:r w:rsidRPr="008D575B">
              <w:rPr>
                <w:sz w:val="16"/>
                <w:szCs w:val="16"/>
                <w:u w:val="single"/>
              </w:rPr>
              <w:t xml:space="preserve"> </w:t>
            </w:r>
          </w:p>
          <w:p w14:paraId="7D23AE7D" w14:textId="77777777" w:rsidR="00D3582A" w:rsidRPr="0028159D" w:rsidRDefault="00D3582A" w:rsidP="001E571B">
            <w:pPr>
              <w:tabs>
                <w:tab w:val="left" w:pos="-180"/>
              </w:tabs>
              <w:spacing w:before="60"/>
              <w:rPr>
                <w:b/>
                <w:sz w:val="16"/>
                <w:szCs w:val="16"/>
              </w:rPr>
            </w:pPr>
            <w:r w:rsidRPr="0028159D">
              <w:rPr>
                <w:b/>
                <w:sz w:val="16"/>
                <w:szCs w:val="16"/>
              </w:rPr>
              <w:t>Bemærkninger:</w:t>
            </w:r>
          </w:p>
          <w:p w14:paraId="5CE9F954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</w:p>
          <w:p w14:paraId="170EF88A" w14:textId="77777777" w:rsidR="00D3582A" w:rsidRPr="00A21E70" w:rsidRDefault="00D3582A" w:rsidP="001E571B">
            <w:pPr>
              <w:tabs>
                <w:tab w:val="left" w:pos="-180"/>
              </w:tabs>
              <w:spacing w:before="60"/>
              <w:rPr>
                <w:bCs/>
                <w:sz w:val="16"/>
                <w:szCs w:val="16"/>
              </w:rPr>
            </w:pPr>
          </w:p>
        </w:tc>
      </w:tr>
      <w:tr w:rsidR="00D3582A" w:rsidRPr="005D5799" w14:paraId="47A885D3" w14:textId="77777777" w:rsidTr="001E571B">
        <w:trPr>
          <w:trHeight w:val="503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9B456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 xml:space="preserve">Dato: 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024A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>Forældremyndighedsindehaver underskrift:</w:t>
            </w:r>
          </w:p>
          <w:p w14:paraId="737C8973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 xml:space="preserve">                                                                _______________________________________</w:t>
            </w:r>
          </w:p>
          <w:p w14:paraId="0BB2064E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2AF5E18A" w14:textId="77777777" w:rsidTr="001E571B">
        <w:trPr>
          <w:trHeight w:val="502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BEEE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 xml:space="preserve">Dato: 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36AAD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>Forældremyndighedsindehaver underskrift:</w:t>
            </w:r>
          </w:p>
          <w:p w14:paraId="4D207438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 xml:space="preserve">                                                                _______________________________________</w:t>
            </w:r>
          </w:p>
          <w:p w14:paraId="71176E78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3DE32C5E" w14:textId="77777777" w:rsidTr="001E571B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A2CFF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b/>
                <w:sz w:val="16"/>
                <w:szCs w:val="16"/>
              </w:rPr>
            </w:pPr>
          </w:p>
          <w:p w14:paraId="0DFCFF84" w14:textId="77777777" w:rsidR="00D3582A" w:rsidRPr="00A70E1E" w:rsidRDefault="00D3582A" w:rsidP="001E571B">
            <w:pPr>
              <w:tabs>
                <w:tab w:val="left" w:pos="-180"/>
              </w:tabs>
              <w:spacing w:before="60"/>
              <w:rPr>
                <w:rStyle w:val="Strk"/>
              </w:rPr>
            </w:pPr>
            <w:r w:rsidRPr="00A70E1E">
              <w:rPr>
                <w:rStyle w:val="Strk"/>
              </w:rPr>
              <w:t xml:space="preserve">Udfyldes af leder på </w:t>
            </w:r>
            <w:r>
              <w:rPr>
                <w:rStyle w:val="Strk"/>
              </w:rPr>
              <w:t>barnets</w:t>
            </w:r>
            <w:r w:rsidRPr="00A70E1E">
              <w:rPr>
                <w:rStyle w:val="Strk"/>
              </w:rPr>
              <w:t xml:space="preserve"> nuværende skole</w:t>
            </w:r>
            <w:r>
              <w:rPr>
                <w:rStyle w:val="Strk"/>
              </w:rPr>
              <w:t xml:space="preserve">/dagtilbud </w:t>
            </w:r>
            <w:r>
              <w:rPr>
                <w:rStyle w:val="Strk"/>
              </w:rPr>
              <w:br/>
            </w:r>
            <w:r w:rsidRPr="00A70E1E">
              <w:rPr>
                <w:rStyle w:val="Strk"/>
              </w:rPr>
              <w:t xml:space="preserve">(elektronisk underskrift </w:t>
            </w:r>
            <w:r>
              <w:rPr>
                <w:rStyle w:val="Strk"/>
              </w:rPr>
              <w:t xml:space="preserve">er </w:t>
            </w:r>
            <w:r w:rsidRPr="00A70E1E">
              <w:rPr>
                <w:rStyle w:val="Strk"/>
              </w:rPr>
              <w:t>tilstrækkelig)</w:t>
            </w:r>
          </w:p>
        </w:tc>
      </w:tr>
      <w:tr w:rsidR="00D3582A" w:rsidRPr="005D5799" w14:paraId="2A088571" w14:textId="77777777" w:rsidTr="001E571B">
        <w:trPr>
          <w:trHeight w:val="504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9DB94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>Dato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996E8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>Skoleleder</w:t>
            </w:r>
            <w:r>
              <w:rPr>
                <w:sz w:val="16"/>
                <w:szCs w:val="16"/>
              </w:rPr>
              <w:t>/daginstitutionsleder</w:t>
            </w:r>
            <w:r w:rsidRPr="005D5799">
              <w:rPr>
                <w:sz w:val="16"/>
                <w:szCs w:val="16"/>
              </w:rPr>
              <w:t xml:space="preserve">: </w:t>
            </w:r>
          </w:p>
          <w:p w14:paraId="1D7F0977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 xml:space="preserve">                  ______________________________________________________________</w:t>
            </w:r>
          </w:p>
          <w:p w14:paraId="2D9AE323" w14:textId="77777777" w:rsidR="00D3582A" w:rsidRPr="005D5799" w:rsidRDefault="00D3582A" w:rsidP="001E571B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</w:p>
        </w:tc>
      </w:tr>
    </w:tbl>
    <w:p w14:paraId="23F3FDB8" w14:textId="77777777" w:rsidR="00D3582A" w:rsidRPr="005D5799" w:rsidRDefault="00D3582A" w:rsidP="00D3582A">
      <w:pPr>
        <w:rPr>
          <w:sz w:val="16"/>
          <w:szCs w:val="16"/>
        </w:rPr>
      </w:pPr>
    </w:p>
    <w:p w14:paraId="62594220" w14:textId="77777777" w:rsidR="00D3582A" w:rsidRPr="005D5799" w:rsidRDefault="00D3582A" w:rsidP="00D3582A">
      <w:pPr>
        <w:rPr>
          <w:b/>
          <w:sz w:val="16"/>
          <w:szCs w:val="16"/>
        </w:rPr>
      </w:pPr>
      <w:r>
        <w:rPr>
          <w:sz w:val="16"/>
          <w:szCs w:val="16"/>
        </w:rPr>
        <w:br/>
      </w:r>
      <w:r w:rsidRPr="005D5799">
        <w:rPr>
          <w:sz w:val="16"/>
          <w:szCs w:val="16"/>
        </w:rPr>
        <w:t xml:space="preserve">Afgørelse meddeles skriftligt ved brev til forældrenes </w:t>
      </w:r>
      <w:proofErr w:type="spellStart"/>
      <w:r w:rsidRPr="005D5799">
        <w:rPr>
          <w:sz w:val="16"/>
          <w:szCs w:val="16"/>
        </w:rPr>
        <w:t>E-boks</w:t>
      </w:r>
      <w:proofErr w:type="spellEnd"/>
      <w:r w:rsidRPr="005D5799">
        <w:rPr>
          <w:sz w:val="16"/>
          <w:szCs w:val="16"/>
        </w:rPr>
        <w:t xml:space="preserve"> (med angivelse af klageadgang) og mailkopi af brevet til afgivende og modtagende skole </w:t>
      </w:r>
      <w:r>
        <w:rPr>
          <w:sz w:val="16"/>
          <w:szCs w:val="16"/>
        </w:rPr>
        <w:t xml:space="preserve">samt </w:t>
      </w:r>
      <w:r w:rsidRPr="005D5799">
        <w:rPr>
          <w:sz w:val="16"/>
          <w:szCs w:val="16"/>
        </w:rPr>
        <w:t xml:space="preserve">modtagende </w:t>
      </w:r>
      <w:r>
        <w:rPr>
          <w:sz w:val="16"/>
          <w:szCs w:val="16"/>
        </w:rPr>
        <w:t>PPL-me</w:t>
      </w:r>
      <w:r w:rsidRPr="005D5799">
        <w:rPr>
          <w:sz w:val="16"/>
          <w:szCs w:val="16"/>
        </w:rPr>
        <w:t>darbejdere.</w:t>
      </w:r>
    </w:p>
    <w:p w14:paraId="154AAE01" w14:textId="77777777" w:rsidR="00D3582A" w:rsidRPr="005D5799" w:rsidRDefault="00D3582A" w:rsidP="00D3582A">
      <w:pPr>
        <w:rPr>
          <w:b/>
          <w:sz w:val="16"/>
          <w:szCs w:val="16"/>
        </w:rPr>
      </w:pPr>
    </w:p>
    <w:p w14:paraId="6D0210D0" w14:textId="77777777" w:rsidR="00D3582A" w:rsidRDefault="00D3582A" w:rsidP="00D3582A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034BDB1A" w14:textId="77777777" w:rsidR="00D3582A" w:rsidRDefault="00D3582A" w:rsidP="00D3582A">
      <w:pPr>
        <w:rPr>
          <w:b/>
          <w:sz w:val="16"/>
          <w:szCs w:val="16"/>
        </w:rPr>
      </w:pPr>
    </w:p>
    <w:p w14:paraId="10211857" w14:textId="77777777" w:rsidR="00D3582A" w:rsidRPr="005D5799" w:rsidRDefault="00D3582A" w:rsidP="00D3582A">
      <w:pPr>
        <w:rPr>
          <w:b/>
          <w:sz w:val="16"/>
          <w:szCs w:val="16"/>
        </w:rPr>
      </w:pPr>
      <w:r w:rsidRPr="005D5799">
        <w:rPr>
          <w:b/>
          <w:sz w:val="16"/>
          <w:szCs w:val="16"/>
        </w:rPr>
        <w:t>VEJLEDNING</w:t>
      </w:r>
    </w:p>
    <w:p w14:paraId="60AF754F" w14:textId="77777777" w:rsidR="00D3582A" w:rsidRPr="00A92185" w:rsidRDefault="00D3582A" w:rsidP="00D3582A">
      <w:pPr>
        <w:rPr>
          <w:color w:val="000000"/>
          <w:sz w:val="16"/>
          <w:szCs w:val="16"/>
        </w:rPr>
      </w:pPr>
      <w:r w:rsidRPr="001F3433">
        <w:rPr>
          <w:color w:val="000000"/>
          <w:sz w:val="16"/>
          <w:szCs w:val="16"/>
        </w:rPr>
        <w:t>OBS</w:t>
      </w:r>
      <w:r>
        <w:rPr>
          <w:color w:val="000000"/>
          <w:sz w:val="16"/>
          <w:szCs w:val="16"/>
        </w:rPr>
        <w:t>:</w:t>
      </w:r>
      <w:r w:rsidRPr="001F3433">
        <w:rPr>
          <w:color w:val="000000"/>
          <w:sz w:val="16"/>
          <w:szCs w:val="16"/>
        </w:rPr>
        <w:t xml:space="preserve"> Ved specifikke læsevanskeligheder som f</w:t>
      </w:r>
      <w:r>
        <w:rPr>
          <w:color w:val="000000"/>
          <w:sz w:val="16"/>
          <w:szCs w:val="16"/>
        </w:rPr>
        <w:t>.eks.</w:t>
      </w:r>
      <w:r w:rsidRPr="001F3433">
        <w:rPr>
          <w:color w:val="000000"/>
          <w:sz w:val="16"/>
          <w:szCs w:val="16"/>
        </w:rPr>
        <w:t xml:space="preserve"> ordblindhed, tag direkte kontakt til konsulenterne i Videncenter for Sprog og Læsning</w:t>
      </w:r>
      <w:r>
        <w:rPr>
          <w:color w:val="000000"/>
          <w:sz w:val="16"/>
          <w:szCs w:val="16"/>
        </w:rPr>
        <w:t xml:space="preserve">, </w:t>
      </w:r>
      <w:hyperlink r:id="rId8" w:history="1">
        <w:r w:rsidRPr="00EB3A92">
          <w:rPr>
            <w:rStyle w:val="Hyperlink"/>
            <w:sz w:val="16"/>
            <w:szCs w:val="16"/>
          </w:rPr>
          <w:t>vsl-silkeborg@silkeborg.dk</w:t>
        </w:r>
      </w:hyperlink>
      <w:r>
        <w:rPr>
          <w:color w:val="000000"/>
          <w:sz w:val="16"/>
          <w:szCs w:val="16"/>
        </w:rPr>
        <w:t xml:space="preserve"> –</w:t>
      </w:r>
      <w:r w:rsidRPr="001F3433">
        <w:rPr>
          <w:color w:val="000000"/>
          <w:sz w:val="16"/>
          <w:szCs w:val="16"/>
        </w:rPr>
        <w:t xml:space="preserve"> ansøg ikke om special</w:t>
      </w:r>
      <w:r>
        <w:rPr>
          <w:color w:val="000000"/>
          <w:sz w:val="16"/>
          <w:szCs w:val="16"/>
        </w:rPr>
        <w:t>pædagogisk bistand</w:t>
      </w:r>
      <w:r w:rsidRPr="001F3433">
        <w:rPr>
          <w:color w:val="000000"/>
          <w:sz w:val="16"/>
          <w:szCs w:val="16"/>
        </w:rPr>
        <w:t>.</w:t>
      </w:r>
    </w:p>
    <w:p w14:paraId="46342EEA" w14:textId="77777777" w:rsidR="00D3582A" w:rsidRPr="005D5799" w:rsidRDefault="00D3582A" w:rsidP="00D3582A">
      <w:pPr>
        <w:rPr>
          <w:sz w:val="16"/>
          <w:szCs w:val="16"/>
        </w:rPr>
      </w:pPr>
    </w:p>
    <w:p w14:paraId="5AF8B154" w14:textId="77777777" w:rsidR="00D3582A" w:rsidRPr="005D5799" w:rsidRDefault="00D3582A" w:rsidP="00D3582A">
      <w:pPr>
        <w:ind w:left="540" w:hanging="540"/>
        <w:rPr>
          <w:b/>
          <w:sz w:val="16"/>
          <w:szCs w:val="16"/>
        </w:rPr>
      </w:pPr>
      <w:r>
        <w:rPr>
          <w:b/>
          <w:sz w:val="16"/>
          <w:szCs w:val="16"/>
        </w:rPr>
        <w:t>Ansøgningen skal udfyldes korrekt og være fyldestgørende for at kunne blive taget i betragtning</w:t>
      </w:r>
    </w:p>
    <w:p w14:paraId="11B7DA0E" w14:textId="77777777" w:rsidR="00D3582A" w:rsidRDefault="00D3582A" w:rsidP="00D3582A">
      <w:pPr>
        <w:rPr>
          <w:sz w:val="16"/>
          <w:szCs w:val="16"/>
        </w:rPr>
      </w:pPr>
      <w:r>
        <w:rPr>
          <w:sz w:val="16"/>
          <w:szCs w:val="16"/>
        </w:rPr>
        <w:t>Det er vigtigt, at a</w:t>
      </w:r>
      <w:r w:rsidRPr="005D5799">
        <w:rPr>
          <w:sz w:val="16"/>
          <w:szCs w:val="16"/>
        </w:rPr>
        <w:t>lle rubrikker udfyldes med de ønskede oplysninger i ansøgningsskemaet.</w:t>
      </w:r>
    </w:p>
    <w:p w14:paraId="55350C33" w14:textId="77777777" w:rsidR="00D3582A" w:rsidRDefault="00D3582A" w:rsidP="00D3582A">
      <w:pPr>
        <w:rPr>
          <w:sz w:val="16"/>
          <w:szCs w:val="16"/>
        </w:rPr>
      </w:pPr>
    </w:p>
    <w:p w14:paraId="6F21D472" w14:textId="77777777" w:rsidR="00D3582A" w:rsidRPr="00A21E70" w:rsidRDefault="00D3582A" w:rsidP="00D3582A">
      <w:pPr>
        <w:tabs>
          <w:tab w:val="left" w:pos="-180"/>
        </w:tabs>
        <w:spacing w:before="60"/>
        <w:rPr>
          <w:bCs/>
          <w:sz w:val="16"/>
          <w:szCs w:val="16"/>
        </w:rPr>
      </w:pPr>
      <w:r w:rsidRPr="00A21E70">
        <w:rPr>
          <w:bCs/>
          <w:sz w:val="16"/>
          <w:szCs w:val="16"/>
        </w:rPr>
        <w:t>Skoleleder/daginstitutionsleder gemmer ansøgningen i ESDH visitationssag på barnet med følgende bilag:</w:t>
      </w:r>
    </w:p>
    <w:p w14:paraId="7FE00409" w14:textId="77777777" w:rsidR="00D3582A" w:rsidRDefault="00D3582A" w:rsidP="00D3582A">
      <w:pPr>
        <w:pStyle w:val="Listeafsnit"/>
        <w:numPr>
          <w:ilvl w:val="0"/>
          <w:numId w:val="1"/>
        </w:numPr>
        <w:tabs>
          <w:tab w:val="left" w:pos="-180"/>
        </w:tabs>
        <w:spacing w:before="60"/>
        <w:rPr>
          <w:sz w:val="16"/>
          <w:szCs w:val="16"/>
        </w:rPr>
      </w:pPr>
      <w:r w:rsidRPr="00FA69D3">
        <w:rPr>
          <w:sz w:val="16"/>
          <w:szCs w:val="16"/>
        </w:rPr>
        <w:t>Skolens</w:t>
      </w:r>
      <w:r>
        <w:rPr>
          <w:sz w:val="16"/>
          <w:szCs w:val="16"/>
        </w:rPr>
        <w:t xml:space="preserve">/dagtilbuddets opdaterede </w:t>
      </w:r>
      <w:r w:rsidRPr="00FA69D3">
        <w:rPr>
          <w:sz w:val="16"/>
          <w:szCs w:val="16"/>
        </w:rPr>
        <w:t>handleplan</w:t>
      </w:r>
      <w:r>
        <w:rPr>
          <w:sz w:val="16"/>
          <w:szCs w:val="16"/>
        </w:rPr>
        <w:t xml:space="preserve"> – skal:</w:t>
      </w:r>
    </w:p>
    <w:p w14:paraId="5007B964" w14:textId="77777777" w:rsidR="00D3582A" w:rsidRPr="008B1656" w:rsidRDefault="00D3582A" w:rsidP="00D3582A">
      <w:pPr>
        <w:pStyle w:val="Listeafsnit"/>
        <w:numPr>
          <w:ilvl w:val="0"/>
          <w:numId w:val="2"/>
        </w:numPr>
        <w:tabs>
          <w:tab w:val="left" w:pos="-180"/>
        </w:tabs>
        <w:spacing w:before="60"/>
        <w:rPr>
          <w:sz w:val="16"/>
          <w:szCs w:val="16"/>
        </w:rPr>
      </w:pPr>
      <w:r w:rsidRPr="008B1656">
        <w:rPr>
          <w:sz w:val="16"/>
          <w:szCs w:val="16"/>
        </w:rPr>
        <w:t>Være i kronologisk rækkefølge med seneste tiltag øverst</w:t>
      </w:r>
    </w:p>
    <w:p w14:paraId="53600F5D" w14:textId="77777777" w:rsidR="00D3582A" w:rsidRPr="008B1656" w:rsidRDefault="00D3582A" w:rsidP="00D3582A">
      <w:pPr>
        <w:pStyle w:val="Listeafsnit"/>
        <w:numPr>
          <w:ilvl w:val="0"/>
          <w:numId w:val="2"/>
        </w:numPr>
        <w:tabs>
          <w:tab w:val="left" w:pos="-180"/>
        </w:tabs>
        <w:spacing w:before="60"/>
        <w:rPr>
          <w:sz w:val="16"/>
          <w:szCs w:val="16"/>
        </w:rPr>
      </w:pPr>
      <w:r w:rsidRPr="008B1656">
        <w:rPr>
          <w:sz w:val="16"/>
          <w:szCs w:val="16"/>
        </w:rPr>
        <w:t>Beskrive og evaluere de tiltag, som er gjort i eget regi</w:t>
      </w:r>
    </w:p>
    <w:p w14:paraId="273A3B0D" w14:textId="77777777" w:rsidR="00D3582A" w:rsidRPr="008B1656" w:rsidRDefault="00D3582A" w:rsidP="00D3582A">
      <w:pPr>
        <w:pStyle w:val="Listeafsnit"/>
        <w:numPr>
          <w:ilvl w:val="0"/>
          <w:numId w:val="2"/>
        </w:numPr>
        <w:tabs>
          <w:tab w:val="left" w:pos="-180"/>
        </w:tabs>
        <w:spacing w:before="60"/>
        <w:rPr>
          <w:sz w:val="16"/>
          <w:szCs w:val="16"/>
        </w:rPr>
      </w:pPr>
      <w:r w:rsidRPr="008B1656">
        <w:rPr>
          <w:sz w:val="16"/>
          <w:szCs w:val="16"/>
        </w:rPr>
        <w:t>Have forældres og barnets perspektiv med</w:t>
      </w:r>
    </w:p>
    <w:p w14:paraId="7FF83A82" w14:textId="77777777" w:rsidR="00D3582A" w:rsidRPr="008B1656" w:rsidRDefault="00D3582A" w:rsidP="00D3582A">
      <w:pPr>
        <w:pStyle w:val="Listeafsnit"/>
        <w:numPr>
          <w:ilvl w:val="0"/>
          <w:numId w:val="2"/>
        </w:numPr>
        <w:tabs>
          <w:tab w:val="left" w:pos="-180"/>
        </w:tabs>
        <w:spacing w:before="60"/>
        <w:rPr>
          <w:sz w:val="16"/>
          <w:szCs w:val="16"/>
        </w:rPr>
      </w:pPr>
      <w:r w:rsidRPr="008B1656">
        <w:rPr>
          <w:sz w:val="16"/>
          <w:szCs w:val="16"/>
        </w:rPr>
        <w:t xml:space="preserve">Forholde sig til hvordan indholdet af </w:t>
      </w:r>
      <w:proofErr w:type="spellStart"/>
      <w:r w:rsidRPr="008B1656">
        <w:rPr>
          <w:sz w:val="16"/>
          <w:szCs w:val="16"/>
        </w:rPr>
        <w:t>PPV’en</w:t>
      </w:r>
      <w:proofErr w:type="spellEnd"/>
      <w:r w:rsidRPr="008B1656">
        <w:rPr>
          <w:sz w:val="16"/>
          <w:szCs w:val="16"/>
        </w:rPr>
        <w:t xml:space="preserve"> er blevet anvendt i praksis</w:t>
      </w:r>
    </w:p>
    <w:p w14:paraId="70E996CB" w14:textId="77777777" w:rsidR="00D3582A" w:rsidRPr="00FA69D3" w:rsidRDefault="00D3582A" w:rsidP="00D3582A">
      <w:pPr>
        <w:pStyle w:val="Listeafsnit"/>
        <w:numPr>
          <w:ilvl w:val="0"/>
          <w:numId w:val="1"/>
        </w:numPr>
        <w:tabs>
          <w:tab w:val="left" w:pos="-180"/>
        </w:tabs>
        <w:spacing w:before="60"/>
        <w:rPr>
          <w:sz w:val="16"/>
          <w:szCs w:val="16"/>
        </w:rPr>
      </w:pPr>
      <w:r w:rsidRPr="00FA69D3">
        <w:rPr>
          <w:sz w:val="16"/>
          <w:szCs w:val="16"/>
        </w:rPr>
        <w:t>Pædagogisk Psykologisk Vurdering (PPV</w:t>
      </w:r>
      <w:r>
        <w:rPr>
          <w:sz w:val="16"/>
          <w:szCs w:val="16"/>
        </w:rPr>
        <w:t>)</w:t>
      </w:r>
    </w:p>
    <w:p w14:paraId="4C4AD677" w14:textId="77777777" w:rsidR="00D3582A" w:rsidRPr="00FA69D3" w:rsidRDefault="00D3582A" w:rsidP="00D3582A">
      <w:pPr>
        <w:pStyle w:val="Listeafsnit"/>
        <w:numPr>
          <w:ilvl w:val="0"/>
          <w:numId w:val="1"/>
        </w:numPr>
        <w:tabs>
          <w:tab w:val="left" w:pos="-180"/>
        </w:tabs>
        <w:spacing w:before="60"/>
        <w:rPr>
          <w:sz w:val="16"/>
          <w:szCs w:val="16"/>
        </w:rPr>
      </w:pPr>
      <w:r>
        <w:rPr>
          <w:sz w:val="16"/>
          <w:szCs w:val="16"/>
        </w:rPr>
        <w:t>Forældremyndighedsindehavernes underskrift (hvis indhentet digitalt)</w:t>
      </w:r>
    </w:p>
    <w:p w14:paraId="6E1282A5" w14:textId="77777777" w:rsidR="00D3582A" w:rsidRDefault="00D3582A" w:rsidP="00D3582A">
      <w:pPr>
        <w:tabs>
          <w:tab w:val="left" w:pos="-180"/>
        </w:tabs>
        <w:spacing w:before="60"/>
        <w:rPr>
          <w:rStyle w:val="Hyperlink"/>
          <w:bCs/>
          <w:sz w:val="16"/>
          <w:szCs w:val="16"/>
        </w:rPr>
      </w:pPr>
      <w:r w:rsidRPr="008F0B90">
        <w:rPr>
          <w:bCs/>
          <w:sz w:val="16"/>
          <w:szCs w:val="16"/>
        </w:rPr>
        <w:t>Skemaer findes på</w:t>
      </w:r>
      <w:r>
        <w:rPr>
          <w:bCs/>
          <w:sz w:val="16"/>
          <w:szCs w:val="16"/>
        </w:rPr>
        <w:t xml:space="preserve"> </w:t>
      </w:r>
      <w:hyperlink r:id="rId9" w:history="1">
        <w:r w:rsidRPr="008B1656">
          <w:rPr>
            <w:rStyle w:val="Hyperlink"/>
            <w:bCs/>
            <w:sz w:val="16"/>
            <w:szCs w:val="16"/>
          </w:rPr>
          <w:t>Skolehåndbogens side om specialpædagogisk bistand</w:t>
        </w:r>
      </w:hyperlink>
    </w:p>
    <w:p w14:paraId="572AF7F7" w14:textId="77777777" w:rsidR="00D3582A" w:rsidRPr="005D5799" w:rsidRDefault="00D3582A" w:rsidP="00D3582A">
      <w:pPr>
        <w:ind w:left="540"/>
        <w:rPr>
          <w:sz w:val="16"/>
          <w:szCs w:val="16"/>
        </w:rPr>
      </w:pPr>
    </w:p>
    <w:p w14:paraId="26779AAB" w14:textId="77777777" w:rsidR="00D3582A" w:rsidRDefault="00D3582A" w:rsidP="00D3582A">
      <w:pPr>
        <w:tabs>
          <w:tab w:val="left" w:pos="0"/>
        </w:tabs>
        <w:rPr>
          <w:sz w:val="16"/>
          <w:szCs w:val="16"/>
        </w:rPr>
      </w:pPr>
      <w:r w:rsidRPr="005D5799">
        <w:rPr>
          <w:sz w:val="16"/>
          <w:szCs w:val="16"/>
        </w:rPr>
        <w:t>Dagtilbuds</w:t>
      </w:r>
      <w:r>
        <w:rPr>
          <w:sz w:val="16"/>
          <w:szCs w:val="16"/>
        </w:rPr>
        <w:t>-</w:t>
      </w:r>
      <w:r w:rsidRPr="005D5799">
        <w:rPr>
          <w:sz w:val="16"/>
          <w:szCs w:val="16"/>
        </w:rPr>
        <w:t>/</w:t>
      </w:r>
      <w:r>
        <w:rPr>
          <w:sz w:val="16"/>
          <w:szCs w:val="16"/>
        </w:rPr>
        <w:t>s</w:t>
      </w:r>
      <w:r w:rsidRPr="005D5799">
        <w:rPr>
          <w:sz w:val="16"/>
          <w:szCs w:val="16"/>
        </w:rPr>
        <w:t xml:space="preserve">koleleder udarbejder ansøgning i samarbejde med hjemmet. </w:t>
      </w:r>
      <w:r>
        <w:rPr>
          <w:sz w:val="16"/>
          <w:szCs w:val="16"/>
        </w:rPr>
        <w:t xml:space="preserve">Hvis dagtilbud er ansøger om visitation til inklusionscenter inddrages distriktskolen i vurderingen heraf. </w:t>
      </w:r>
      <w:r w:rsidRPr="005D5799">
        <w:rPr>
          <w:sz w:val="16"/>
          <w:szCs w:val="16"/>
        </w:rPr>
        <w:t xml:space="preserve">Ved beslutning om ansøgning sikrer dagtilbud/skole, at forældrene underskriver </w:t>
      </w:r>
      <w:r>
        <w:rPr>
          <w:sz w:val="16"/>
          <w:szCs w:val="16"/>
        </w:rPr>
        <w:t>ansøgningen</w:t>
      </w:r>
      <w:r w:rsidRPr="005D5799">
        <w:rPr>
          <w:sz w:val="16"/>
          <w:szCs w:val="16"/>
        </w:rPr>
        <w:t xml:space="preserve"> og får en kopi. </w:t>
      </w:r>
    </w:p>
    <w:p w14:paraId="55756717" w14:textId="77777777" w:rsidR="00D3582A" w:rsidRDefault="00D3582A" w:rsidP="00D3582A">
      <w:pPr>
        <w:tabs>
          <w:tab w:val="left" w:pos="0"/>
        </w:tabs>
        <w:rPr>
          <w:sz w:val="16"/>
          <w:szCs w:val="16"/>
        </w:rPr>
      </w:pPr>
    </w:p>
    <w:p w14:paraId="1400B673" w14:textId="77777777" w:rsidR="00D3582A" w:rsidRPr="005D5799" w:rsidRDefault="00D3582A" w:rsidP="00D3582A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>Mail med sagsnummeret på skolens ESDH-visitationssag på barnet sendes til</w:t>
      </w:r>
      <w:r w:rsidRPr="005D5799">
        <w:rPr>
          <w:sz w:val="16"/>
          <w:szCs w:val="16"/>
        </w:rPr>
        <w:t xml:space="preserve"> </w:t>
      </w:r>
      <w:hyperlink r:id="rId10" w:history="1">
        <w:r w:rsidRPr="00E939A2">
          <w:rPr>
            <w:rStyle w:val="Hyperlink"/>
            <w:sz w:val="16"/>
            <w:szCs w:val="16"/>
          </w:rPr>
          <w:t>PPL-Visitationogrevisitation@silkeborg.dk</w:t>
        </w:r>
      </w:hyperlink>
    </w:p>
    <w:p w14:paraId="7A640C20" w14:textId="77777777" w:rsidR="00D3582A" w:rsidRPr="0096731B" w:rsidRDefault="00D3582A" w:rsidP="00D3582A">
      <w:pPr>
        <w:tabs>
          <w:tab w:val="left" w:pos="0"/>
        </w:tabs>
        <w:rPr>
          <w:sz w:val="16"/>
          <w:szCs w:val="16"/>
        </w:rPr>
      </w:pPr>
    </w:p>
    <w:p w14:paraId="6B322A39" w14:textId="77777777" w:rsidR="00D3582A" w:rsidRDefault="00D3582A" w:rsidP="00D3582A">
      <w:pPr>
        <w:tabs>
          <w:tab w:val="left" w:pos="-180"/>
        </w:tabs>
        <w:spacing w:before="60"/>
        <w:rPr>
          <w:rStyle w:val="Hyperlink"/>
          <w:bCs/>
          <w:sz w:val="16"/>
          <w:szCs w:val="16"/>
        </w:rPr>
      </w:pPr>
      <w:r w:rsidRPr="005D5799">
        <w:rPr>
          <w:sz w:val="16"/>
          <w:szCs w:val="16"/>
        </w:rPr>
        <w:t xml:space="preserve">Ansøgning til </w:t>
      </w:r>
      <w:r w:rsidRPr="005D5799">
        <w:rPr>
          <w:bCs/>
          <w:sz w:val="16"/>
          <w:szCs w:val="16"/>
        </w:rPr>
        <w:t>specialpædagogisk bistand i specialklasse</w:t>
      </w:r>
      <w:r>
        <w:rPr>
          <w:bCs/>
          <w:sz w:val="16"/>
          <w:szCs w:val="16"/>
        </w:rPr>
        <w:t xml:space="preserve"> s</w:t>
      </w:r>
      <w:r w:rsidRPr="005D5799">
        <w:rPr>
          <w:bCs/>
          <w:sz w:val="16"/>
          <w:szCs w:val="16"/>
        </w:rPr>
        <w:t xml:space="preserve">kal være </w:t>
      </w:r>
      <w:r>
        <w:rPr>
          <w:bCs/>
          <w:sz w:val="16"/>
          <w:szCs w:val="16"/>
        </w:rPr>
        <w:t>PPL</w:t>
      </w:r>
      <w:r w:rsidRPr="005D5799">
        <w:rPr>
          <w:bCs/>
          <w:sz w:val="16"/>
          <w:szCs w:val="16"/>
        </w:rPr>
        <w:t xml:space="preserve"> i hænde indenfor de</w:t>
      </w:r>
      <w:r>
        <w:rPr>
          <w:bCs/>
          <w:sz w:val="16"/>
          <w:szCs w:val="16"/>
        </w:rPr>
        <w:t xml:space="preserve"> tre årlige deadlines for ansøgning i januar, april og november </w:t>
      </w:r>
      <w:r w:rsidRPr="005D5799">
        <w:rPr>
          <w:bCs/>
          <w:sz w:val="16"/>
          <w:szCs w:val="16"/>
        </w:rPr>
        <w:t xml:space="preserve">der offentliggøres </w:t>
      </w:r>
      <w:r>
        <w:rPr>
          <w:bCs/>
          <w:sz w:val="16"/>
          <w:szCs w:val="16"/>
        </w:rPr>
        <w:t xml:space="preserve">på </w:t>
      </w:r>
      <w:hyperlink r:id="rId11" w:history="1">
        <w:r w:rsidRPr="008B1656">
          <w:rPr>
            <w:rStyle w:val="Hyperlink"/>
            <w:bCs/>
            <w:sz w:val="16"/>
            <w:szCs w:val="16"/>
          </w:rPr>
          <w:t>Skolehåndbogens side om specialpædagogisk bistand</w:t>
        </w:r>
      </w:hyperlink>
    </w:p>
    <w:p w14:paraId="7E8ABD9F" w14:textId="77777777" w:rsidR="00D3582A" w:rsidRDefault="00D3582A" w:rsidP="00D3582A">
      <w:pPr>
        <w:tabs>
          <w:tab w:val="left" w:pos="-180"/>
        </w:tabs>
        <w:spacing w:before="60"/>
        <w:rPr>
          <w:rStyle w:val="Hyperlink"/>
          <w:bCs/>
          <w:sz w:val="16"/>
          <w:szCs w:val="16"/>
        </w:rPr>
      </w:pPr>
    </w:p>
    <w:p w14:paraId="2B9972C6" w14:textId="77777777" w:rsidR="00D3582A" w:rsidRDefault="00D3582A" w:rsidP="00D3582A">
      <w:pPr>
        <w:rPr>
          <w:sz w:val="16"/>
          <w:szCs w:val="16"/>
        </w:rPr>
      </w:pPr>
      <w:r w:rsidRPr="005D5799">
        <w:rPr>
          <w:sz w:val="16"/>
          <w:szCs w:val="16"/>
        </w:rPr>
        <w:t xml:space="preserve">Visitationsudvalget består af </w:t>
      </w:r>
      <w:proofErr w:type="spellStart"/>
      <w:r>
        <w:rPr>
          <w:sz w:val="16"/>
          <w:szCs w:val="16"/>
        </w:rPr>
        <w:t>PPLs</w:t>
      </w:r>
      <w:proofErr w:type="spellEnd"/>
      <w:r>
        <w:rPr>
          <w:sz w:val="16"/>
          <w:szCs w:val="16"/>
        </w:rPr>
        <w:t xml:space="preserve"> ledelse, Sektionsleder for s</w:t>
      </w:r>
      <w:r w:rsidRPr="005D5799">
        <w:rPr>
          <w:sz w:val="16"/>
          <w:szCs w:val="16"/>
        </w:rPr>
        <w:t>kole</w:t>
      </w:r>
      <w:r>
        <w:rPr>
          <w:sz w:val="16"/>
          <w:szCs w:val="16"/>
        </w:rPr>
        <w:t>r og to udpegede skoleledere fra almenskolerne</w:t>
      </w:r>
      <w:r w:rsidRPr="005D5799">
        <w:rPr>
          <w:sz w:val="16"/>
          <w:szCs w:val="16"/>
        </w:rPr>
        <w:t>.</w:t>
      </w:r>
    </w:p>
    <w:p w14:paraId="38D4F311" w14:textId="77777777" w:rsidR="00D3582A" w:rsidRDefault="00D3582A" w:rsidP="00D3582A">
      <w:pPr>
        <w:rPr>
          <w:sz w:val="16"/>
          <w:szCs w:val="16"/>
        </w:rPr>
      </w:pPr>
      <w:r>
        <w:rPr>
          <w:sz w:val="16"/>
          <w:szCs w:val="16"/>
        </w:rPr>
        <w:t xml:space="preserve">Efter visitationen deltager inklusionscentrenes ledere i et møde med </w:t>
      </w:r>
      <w:proofErr w:type="spellStart"/>
      <w:r>
        <w:rPr>
          <w:sz w:val="16"/>
          <w:szCs w:val="16"/>
        </w:rPr>
        <w:t>PPLs</w:t>
      </w:r>
      <w:proofErr w:type="spellEnd"/>
      <w:r>
        <w:rPr>
          <w:sz w:val="16"/>
          <w:szCs w:val="16"/>
        </w:rPr>
        <w:t xml:space="preserve"> ledelse, hvor de visiterede børn matches i f.t. rette tilbud.</w:t>
      </w:r>
    </w:p>
    <w:p w14:paraId="5C7DA48C" w14:textId="77777777" w:rsidR="00D3582A" w:rsidRPr="005D5799" w:rsidRDefault="00D3582A" w:rsidP="00D3582A">
      <w:pPr>
        <w:rPr>
          <w:color w:val="FF0000"/>
          <w:sz w:val="16"/>
          <w:szCs w:val="16"/>
        </w:rPr>
      </w:pPr>
    </w:p>
    <w:p w14:paraId="5B1E72BD" w14:textId="77777777" w:rsidR="00D3582A" w:rsidRPr="005D5799" w:rsidRDefault="00D3582A" w:rsidP="00D3582A">
      <w:pPr>
        <w:jc w:val="center"/>
        <w:rPr>
          <w:sz w:val="16"/>
          <w:szCs w:val="16"/>
        </w:rPr>
      </w:pPr>
    </w:p>
    <w:p w14:paraId="3A249B5F" w14:textId="77777777" w:rsidR="00D3582A" w:rsidRPr="005D5799" w:rsidRDefault="00D3582A" w:rsidP="00D3582A">
      <w:pPr>
        <w:jc w:val="center"/>
        <w:rPr>
          <w:sz w:val="16"/>
          <w:szCs w:val="16"/>
        </w:rPr>
      </w:pPr>
    </w:p>
    <w:p w14:paraId="296955C4" w14:textId="77777777" w:rsidR="00D3582A" w:rsidRPr="005D5799" w:rsidRDefault="00D3582A" w:rsidP="00D3582A">
      <w:pPr>
        <w:jc w:val="center"/>
        <w:rPr>
          <w:sz w:val="16"/>
          <w:szCs w:val="16"/>
        </w:rPr>
      </w:pPr>
      <w:r w:rsidRPr="005D5799">
        <w:rPr>
          <w:noProof/>
          <w:sz w:val="16"/>
          <w:szCs w:val="16"/>
        </w:rPr>
        <w:drawing>
          <wp:inline distT="0" distB="0" distL="0" distR="0" wp14:anchorId="385CEDE9" wp14:editId="601FC3C8">
            <wp:extent cx="1724025" cy="371475"/>
            <wp:effectExtent l="0" t="0" r="9525" b="9525"/>
            <wp:docPr id="4" name="Billede 4" descr="Silkeborg Kommune logo til we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Silkeborg Kommune logo til web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1A44" w14:textId="77777777" w:rsidR="00D3582A" w:rsidRPr="005D5799" w:rsidRDefault="00D3582A" w:rsidP="00D3582A">
      <w:pPr>
        <w:jc w:val="center"/>
        <w:rPr>
          <w:sz w:val="16"/>
          <w:szCs w:val="16"/>
        </w:rPr>
      </w:pPr>
    </w:p>
    <w:p w14:paraId="70588947" w14:textId="77777777" w:rsidR="00D3582A" w:rsidRPr="005D5799" w:rsidRDefault="00D3582A" w:rsidP="00D3582A">
      <w:pPr>
        <w:jc w:val="center"/>
        <w:rPr>
          <w:sz w:val="16"/>
          <w:szCs w:val="16"/>
        </w:rPr>
      </w:pPr>
    </w:p>
    <w:p w14:paraId="0F975C30" w14:textId="77777777" w:rsidR="00D3582A" w:rsidRPr="005D5799" w:rsidRDefault="00D3582A" w:rsidP="00D3582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ædagogisk Praksis og Læring (PPL)</w:t>
      </w:r>
    </w:p>
    <w:p w14:paraId="3CB8466C" w14:textId="77777777" w:rsidR="00D3582A" w:rsidRPr="005D5799" w:rsidRDefault="00D3582A" w:rsidP="00D3582A">
      <w:pPr>
        <w:jc w:val="center"/>
        <w:rPr>
          <w:b/>
          <w:sz w:val="16"/>
          <w:szCs w:val="16"/>
        </w:rPr>
      </w:pPr>
      <w:r w:rsidRPr="005D5799">
        <w:rPr>
          <w:b/>
          <w:sz w:val="16"/>
          <w:szCs w:val="16"/>
        </w:rPr>
        <w:t>Søvej 1</w:t>
      </w:r>
    </w:p>
    <w:p w14:paraId="047284CA" w14:textId="77777777" w:rsidR="00D3582A" w:rsidRPr="005D5799" w:rsidRDefault="00D3582A" w:rsidP="00D3582A">
      <w:pPr>
        <w:jc w:val="center"/>
        <w:rPr>
          <w:sz w:val="16"/>
          <w:szCs w:val="16"/>
        </w:rPr>
      </w:pPr>
      <w:r w:rsidRPr="005D5799">
        <w:rPr>
          <w:b/>
          <w:sz w:val="16"/>
          <w:szCs w:val="16"/>
        </w:rPr>
        <w:t>8600 Silkeborg</w:t>
      </w:r>
    </w:p>
    <w:p w14:paraId="0015498C" w14:textId="77777777" w:rsidR="00EB703D" w:rsidRDefault="00EB703D"/>
    <w:sectPr w:rsidR="00EB703D" w:rsidSect="0096006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080" w:bottom="993" w:left="1080" w:header="181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6067" w14:textId="77777777" w:rsidR="00000000" w:rsidRDefault="00044A91">
      <w:r>
        <w:separator/>
      </w:r>
    </w:p>
  </w:endnote>
  <w:endnote w:type="continuationSeparator" w:id="0">
    <w:p w14:paraId="03D6B8C0" w14:textId="77777777" w:rsidR="00000000" w:rsidRDefault="0004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6BE4" w14:textId="77777777" w:rsidR="00A92185" w:rsidRPr="001D690E" w:rsidRDefault="00D3582A" w:rsidP="00A92185">
    <w:pPr>
      <w:pStyle w:val="Sidefod"/>
      <w:jc w:val="center"/>
      <w:rPr>
        <w:sz w:val="16"/>
        <w:szCs w:val="16"/>
      </w:rPr>
    </w:pPr>
    <w:r>
      <w:rPr>
        <w:b/>
        <w:sz w:val="16"/>
        <w:szCs w:val="16"/>
      </w:rPr>
      <w:t xml:space="preserve">Sagsnummeret til </w:t>
    </w:r>
    <w:r w:rsidRPr="001D690E">
      <w:rPr>
        <w:b/>
        <w:sz w:val="16"/>
        <w:szCs w:val="16"/>
      </w:rPr>
      <w:t xml:space="preserve">skolens </w:t>
    </w:r>
    <w:r>
      <w:rPr>
        <w:b/>
        <w:sz w:val="16"/>
        <w:szCs w:val="16"/>
      </w:rPr>
      <w:t>ESDH-</w:t>
    </w:r>
    <w:r w:rsidRPr="001D690E">
      <w:rPr>
        <w:b/>
        <w:sz w:val="16"/>
        <w:szCs w:val="16"/>
      </w:rPr>
      <w:t>sag sendes til:</w:t>
    </w:r>
    <w:r w:rsidRPr="001D690E">
      <w:rPr>
        <w:sz w:val="16"/>
        <w:szCs w:val="16"/>
      </w:rPr>
      <w:t xml:space="preserve"> </w:t>
    </w:r>
    <w:hyperlink r:id="rId1" w:history="1">
      <w:r w:rsidRPr="0064240B">
        <w:rPr>
          <w:rStyle w:val="Hyperlink"/>
          <w:sz w:val="16"/>
        </w:rPr>
        <w:t>PPL-Visitationogrevisitation@silkeborg.dk</w:t>
      </w:r>
    </w:hyperlink>
    <w:r w:rsidRPr="001D690E">
      <w:rPr>
        <w:sz w:val="16"/>
        <w:szCs w:val="16"/>
      </w:rPr>
      <w:t xml:space="preserve">   </w:t>
    </w:r>
  </w:p>
  <w:p w14:paraId="6B82F460" w14:textId="77777777" w:rsidR="001D690E" w:rsidRPr="001D690E" w:rsidRDefault="00D3582A" w:rsidP="001D690E">
    <w:pPr>
      <w:pStyle w:val="Sidefod"/>
      <w:jc w:val="right"/>
      <w:rPr>
        <w:bCs/>
        <w:sz w:val="16"/>
        <w:szCs w:val="16"/>
      </w:rPr>
    </w:pPr>
    <w:r w:rsidRPr="008547D0">
      <w:rPr>
        <w:sz w:val="16"/>
        <w:szCs w:val="16"/>
      </w:rPr>
      <w:t xml:space="preserve">Side </w:t>
    </w:r>
    <w:r w:rsidRPr="008547D0">
      <w:rPr>
        <w:sz w:val="16"/>
        <w:szCs w:val="16"/>
      </w:rPr>
      <w:fldChar w:fldCharType="begin"/>
    </w:r>
    <w:r w:rsidRPr="008547D0">
      <w:rPr>
        <w:sz w:val="16"/>
        <w:szCs w:val="16"/>
      </w:rPr>
      <w:instrText xml:space="preserve"> PAGE </w:instrText>
    </w:r>
    <w:r w:rsidRPr="008547D0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8547D0">
      <w:rPr>
        <w:sz w:val="16"/>
        <w:szCs w:val="16"/>
      </w:rPr>
      <w:fldChar w:fldCharType="end"/>
    </w:r>
    <w:r w:rsidRPr="008547D0">
      <w:rPr>
        <w:sz w:val="16"/>
        <w:szCs w:val="16"/>
      </w:rPr>
      <w:t xml:space="preserve"> af </w:t>
    </w:r>
    <w:r w:rsidRPr="008547D0">
      <w:rPr>
        <w:sz w:val="16"/>
        <w:szCs w:val="16"/>
      </w:rPr>
      <w:fldChar w:fldCharType="begin"/>
    </w:r>
    <w:r w:rsidRPr="008547D0">
      <w:rPr>
        <w:sz w:val="16"/>
        <w:szCs w:val="16"/>
      </w:rPr>
      <w:instrText xml:space="preserve"> NUMPAGES </w:instrText>
    </w:r>
    <w:r w:rsidRPr="008547D0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8547D0">
      <w:rPr>
        <w:sz w:val="16"/>
        <w:szCs w:val="16"/>
      </w:rPr>
      <w:fldChar w:fldCharType="end"/>
    </w:r>
  </w:p>
  <w:p w14:paraId="19E5EBF5" w14:textId="77777777" w:rsidR="00497FBE" w:rsidRDefault="00044A91" w:rsidP="00497FBE">
    <w:pPr>
      <w:pStyle w:val="Sidefod"/>
      <w:jc w:val="center"/>
      <w:rPr>
        <w:sz w:val="16"/>
        <w:szCs w:val="16"/>
      </w:rPr>
    </w:pPr>
  </w:p>
  <w:p w14:paraId="2499CAD5" w14:textId="77777777" w:rsidR="008547D0" w:rsidRPr="00497FBE" w:rsidRDefault="00D3582A" w:rsidP="00497FBE">
    <w:pPr>
      <w:pStyle w:val="Sidefod"/>
      <w:jc w:val="center"/>
      <w:rPr>
        <w:b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4B03" w14:textId="77777777" w:rsidR="00497FBE" w:rsidRPr="001D690E" w:rsidRDefault="00D3582A" w:rsidP="00497FBE">
    <w:pPr>
      <w:pStyle w:val="Sidefod"/>
      <w:jc w:val="center"/>
      <w:rPr>
        <w:sz w:val="16"/>
        <w:szCs w:val="16"/>
      </w:rPr>
    </w:pPr>
    <w:r>
      <w:rPr>
        <w:b/>
        <w:sz w:val="16"/>
        <w:szCs w:val="16"/>
      </w:rPr>
      <w:t xml:space="preserve">Sagsnummeret til </w:t>
    </w:r>
    <w:r w:rsidRPr="001D690E">
      <w:rPr>
        <w:b/>
        <w:sz w:val="16"/>
        <w:szCs w:val="16"/>
      </w:rPr>
      <w:t xml:space="preserve">skolens </w:t>
    </w:r>
    <w:r>
      <w:rPr>
        <w:b/>
        <w:sz w:val="16"/>
        <w:szCs w:val="16"/>
      </w:rPr>
      <w:t>ESDH-</w:t>
    </w:r>
    <w:r w:rsidRPr="001D690E">
      <w:rPr>
        <w:b/>
        <w:sz w:val="16"/>
        <w:szCs w:val="16"/>
      </w:rPr>
      <w:t>sag sendes til:</w:t>
    </w:r>
    <w:r w:rsidRPr="001D690E">
      <w:rPr>
        <w:sz w:val="16"/>
        <w:szCs w:val="16"/>
      </w:rPr>
      <w:t xml:space="preserve"> </w:t>
    </w:r>
    <w:hyperlink r:id="rId1" w:history="1">
      <w:r w:rsidRPr="0064240B">
        <w:rPr>
          <w:rStyle w:val="Hyperlink"/>
          <w:sz w:val="16"/>
        </w:rPr>
        <w:t>PPL-Visitationogrevisitation@silkeborg.dk</w:t>
      </w:r>
    </w:hyperlink>
    <w:r w:rsidRPr="001D690E">
      <w:rPr>
        <w:sz w:val="16"/>
        <w:szCs w:val="16"/>
      </w:rPr>
      <w:t xml:space="preserve">   </w:t>
    </w:r>
  </w:p>
  <w:p w14:paraId="781A882E" w14:textId="77777777" w:rsidR="008547D0" w:rsidRPr="00443086" w:rsidRDefault="00D3582A" w:rsidP="001D690E">
    <w:pPr>
      <w:pStyle w:val="Sidefod"/>
      <w:jc w:val="right"/>
      <w:rPr>
        <w:sz w:val="16"/>
        <w:szCs w:val="16"/>
      </w:rPr>
    </w:pPr>
    <w:r w:rsidRPr="008547D0">
      <w:rPr>
        <w:sz w:val="16"/>
        <w:szCs w:val="16"/>
      </w:rPr>
      <w:t xml:space="preserve">Side </w:t>
    </w:r>
    <w:r w:rsidRPr="008547D0">
      <w:rPr>
        <w:sz w:val="16"/>
        <w:szCs w:val="16"/>
      </w:rPr>
      <w:fldChar w:fldCharType="begin"/>
    </w:r>
    <w:r w:rsidRPr="008547D0">
      <w:rPr>
        <w:sz w:val="16"/>
        <w:szCs w:val="16"/>
      </w:rPr>
      <w:instrText xml:space="preserve"> PAGE </w:instrText>
    </w:r>
    <w:r w:rsidRPr="008547D0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8547D0">
      <w:rPr>
        <w:sz w:val="16"/>
        <w:szCs w:val="16"/>
      </w:rPr>
      <w:fldChar w:fldCharType="end"/>
    </w:r>
    <w:r w:rsidRPr="008547D0">
      <w:rPr>
        <w:sz w:val="16"/>
        <w:szCs w:val="16"/>
      </w:rPr>
      <w:t xml:space="preserve"> af </w:t>
    </w:r>
    <w:r w:rsidRPr="008547D0">
      <w:rPr>
        <w:sz w:val="16"/>
        <w:szCs w:val="16"/>
      </w:rPr>
      <w:fldChar w:fldCharType="begin"/>
    </w:r>
    <w:r w:rsidRPr="008547D0">
      <w:rPr>
        <w:sz w:val="16"/>
        <w:szCs w:val="16"/>
      </w:rPr>
      <w:instrText xml:space="preserve"> NUMPAGES </w:instrText>
    </w:r>
    <w:r w:rsidRPr="008547D0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8547D0">
      <w:rPr>
        <w:sz w:val="16"/>
        <w:szCs w:val="16"/>
      </w:rPr>
      <w:fldChar w:fldCharType="end"/>
    </w:r>
  </w:p>
  <w:p w14:paraId="2CE7419A" w14:textId="77777777" w:rsidR="008547D0" w:rsidRPr="00443086" w:rsidRDefault="00044A91" w:rsidP="001D690E">
    <w:pPr>
      <w:pStyle w:val="Sidefod"/>
      <w:rPr>
        <w:sz w:val="16"/>
        <w:szCs w:val="16"/>
      </w:rPr>
    </w:pPr>
  </w:p>
  <w:p w14:paraId="3ECC7235" w14:textId="77777777" w:rsidR="008547D0" w:rsidRDefault="00D3582A" w:rsidP="008547D0">
    <w:pPr>
      <w:pStyle w:val="Sidefod"/>
      <w:jc w:val="cent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274F" w14:textId="77777777" w:rsidR="00000000" w:rsidRDefault="00044A91">
      <w:r>
        <w:separator/>
      </w:r>
    </w:p>
  </w:footnote>
  <w:footnote w:type="continuationSeparator" w:id="0">
    <w:p w14:paraId="5B160056" w14:textId="77777777" w:rsidR="00000000" w:rsidRDefault="0004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BC14" w14:textId="77777777" w:rsidR="007B222A" w:rsidRDefault="00044A91">
    <w:pPr>
      <w:pStyle w:val="Sidehoved"/>
    </w:pPr>
  </w:p>
  <w:p w14:paraId="408A1EBC" w14:textId="77777777" w:rsidR="007B222A" w:rsidRDefault="00044A91">
    <w:pPr>
      <w:pStyle w:val="Sidehoved"/>
    </w:pPr>
  </w:p>
  <w:p w14:paraId="0DC9F97A" w14:textId="77777777" w:rsidR="007B222A" w:rsidRDefault="00D3582A" w:rsidP="005A2A48">
    <w:pPr>
      <w:pStyle w:val="Sidehoved"/>
      <w:jc w:val="right"/>
    </w:pPr>
    <w:r>
      <w:rPr>
        <w:noProof/>
      </w:rPr>
      <w:drawing>
        <wp:inline distT="0" distB="0" distL="0" distR="0" wp14:anchorId="55A33D8D" wp14:editId="727D3704">
          <wp:extent cx="1424478" cy="323850"/>
          <wp:effectExtent l="0" t="0" r="4445" b="0"/>
          <wp:docPr id="66" name="Billede 66" descr="Silkeborg Kommune logo til we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Silkeborg Kommune logo til we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061" cy="333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FF7C" w14:textId="77777777" w:rsidR="00B857A0" w:rsidRDefault="00044A91" w:rsidP="00B857A0">
    <w:pPr>
      <w:pStyle w:val="Sidehoved"/>
      <w:jc w:val="right"/>
    </w:pPr>
  </w:p>
  <w:p w14:paraId="4254E6A7" w14:textId="77777777" w:rsidR="00B857A0" w:rsidRDefault="00D3582A" w:rsidP="00960063">
    <w:pPr>
      <w:pStyle w:val="Sidehoved"/>
      <w:jc w:val="right"/>
    </w:pPr>
    <w:r>
      <w:rPr>
        <w:noProof/>
      </w:rPr>
      <w:drawing>
        <wp:inline distT="0" distB="0" distL="0" distR="0" wp14:anchorId="48B48AC4" wp14:editId="513C53D9">
          <wp:extent cx="1453053" cy="342900"/>
          <wp:effectExtent l="0" t="0" r="0" b="0"/>
          <wp:docPr id="67" name="Billede 67" descr="Silkeborg Kommune logo til we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Silkeborg Kommune logo til we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721" cy="353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16DC2" w14:textId="77777777" w:rsidR="00960063" w:rsidRDefault="00D3582A" w:rsidP="00960063">
    <w:pPr>
      <w:pStyle w:val="Sidehoved"/>
      <w:jc w:val="center"/>
    </w:pPr>
    <w:r>
      <w:tab/>
    </w:r>
    <w:r>
      <w:tab/>
      <w:t>EMN-2020-04361</w:t>
    </w:r>
  </w:p>
  <w:p w14:paraId="737C8430" w14:textId="77777777" w:rsidR="00960063" w:rsidRDefault="00044A91" w:rsidP="00616114">
    <w:pPr>
      <w:pStyle w:val="Sidehoved"/>
      <w:tabs>
        <w:tab w:val="clear" w:pos="4819"/>
        <w:tab w:val="clear" w:pos="9638"/>
        <w:tab w:val="left" w:pos="7784"/>
      </w:tabs>
    </w:pPr>
  </w:p>
  <w:p w14:paraId="0AE8280B" w14:textId="77777777" w:rsidR="00960063" w:rsidRDefault="00044A91" w:rsidP="00960063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DD0"/>
    <w:multiLevelType w:val="hybridMultilevel"/>
    <w:tmpl w:val="605E699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455DE"/>
    <w:multiLevelType w:val="hybridMultilevel"/>
    <w:tmpl w:val="4DC8592C"/>
    <w:lvl w:ilvl="0" w:tplc="DFA2CF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901691">
    <w:abstractNumId w:val="0"/>
  </w:num>
  <w:num w:numId="2" w16cid:durableId="169326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2A"/>
    <w:rsid w:val="00044A91"/>
    <w:rsid w:val="00502C49"/>
    <w:rsid w:val="00CF2C25"/>
    <w:rsid w:val="00D3582A"/>
    <w:rsid w:val="00D462EC"/>
    <w:rsid w:val="00D92749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8CBB"/>
  <w15:chartTrackingRefBased/>
  <w15:docId w15:val="{DDD1C01D-8CF0-4CA2-94D0-D0BD2A99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2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3582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3582A"/>
    <w:rPr>
      <w:rFonts w:ascii="Verdana" w:eastAsia="Times New Roman" w:hAnsi="Verdana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D3582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3582A"/>
    <w:rPr>
      <w:rFonts w:ascii="Verdana" w:eastAsia="Times New Roman" w:hAnsi="Verdana" w:cs="Times New Roman"/>
      <w:sz w:val="20"/>
      <w:szCs w:val="20"/>
      <w:lang w:eastAsia="da-DK"/>
    </w:rPr>
  </w:style>
  <w:style w:type="character" w:styleId="Hyperlink">
    <w:name w:val="Hyperlink"/>
    <w:rsid w:val="00D3582A"/>
    <w:rPr>
      <w:color w:val="0000FF"/>
      <w:u w:val="single"/>
    </w:rPr>
  </w:style>
  <w:style w:type="table" w:styleId="Tabel-Gitter">
    <w:name w:val="Table Grid"/>
    <w:basedOn w:val="Tabel-Normal"/>
    <w:rsid w:val="00D35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3582A"/>
    <w:pPr>
      <w:ind w:left="720"/>
      <w:contextualSpacing/>
    </w:pPr>
  </w:style>
  <w:style w:type="character" w:styleId="Strk">
    <w:name w:val="Strong"/>
    <w:basedOn w:val="Standardskrifttypeiafsnit"/>
    <w:qFormat/>
    <w:rsid w:val="00D35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l-silkeborg@silkeborg.d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estyrelse.silkeborg.dk/Skolehaandbog/Specialpaedagogisk-bistand-og-visit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PL-Visitationogrevisitation@silkeborg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estyrelse.silkeborg.dk/Skolehaandbog/Specialpaedagogisk-bistand-og-visitatio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L-Visitationogrevisitation@silkeborg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L-Visitationogrevisitation@silkebor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0</Words>
  <Characters>4067</Characters>
  <Application>Microsoft Office Word</Application>
  <DocSecurity>0</DocSecurity>
  <Lines>169</Lines>
  <Paragraphs>98</Paragraphs>
  <ScaleCrop>false</ScaleCrop>
  <Company>Silkeborg Kommune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Hagn-Meincke (26845)</dc:creator>
  <cp:keywords/>
  <dc:description/>
  <cp:lastModifiedBy>Helle Præsius Busk (10593)</cp:lastModifiedBy>
  <cp:revision>3</cp:revision>
  <dcterms:created xsi:type="dcterms:W3CDTF">2023-09-11T05:41:00Z</dcterms:created>
  <dcterms:modified xsi:type="dcterms:W3CDTF">2023-09-11T05:41:00Z</dcterms:modified>
</cp:coreProperties>
</file>